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03C8" w14:textId="77777777" w:rsidR="007C02F6" w:rsidRPr="00015B00" w:rsidRDefault="00CE07CE" w:rsidP="00D95062">
      <w:pPr>
        <w:ind w:right="1" w:hanging="567"/>
        <w:rPr>
          <w:sz w:val="144"/>
          <w:szCs w:val="144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38112" behindDoc="1" locked="0" layoutInCell="1" allowOverlap="1" wp14:anchorId="68EB43C9" wp14:editId="24946AD6">
            <wp:simplePos x="0" y="0"/>
            <wp:positionH relativeFrom="margin">
              <wp:posOffset>3535309</wp:posOffset>
            </wp:positionH>
            <wp:positionV relativeFrom="paragraph">
              <wp:posOffset>438185</wp:posOffset>
            </wp:positionV>
            <wp:extent cx="2619375" cy="1743075"/>
            <wp:effectExtent l="247650" t="438150" r="180975" b="447675"/>
            <wp:wrapTight wrapText="bothSides">
              <wp:wrapPolygon edited="0">
                <wp:start x="-362" y="101"/>
                <wp:lineTo x="-1381" y="724"/>
                <wp:lineTo x="-434" y="4222"/>
                <wp:lineTo x="-1307" y="4756"/>
                <wp:lineTo x="-361" y="8255"/>
                <wp:lineTo x="-1379" y="8877"/>
                <wp:lineTo x="-432" y="12376"/>
                <wp:lineTo x="-1305" y="12910"/>
                <wp:lineTo x="-359" y="16408"/>
                <wp:lineTo x="-1377" y="17031"/>
                <wp:lineTo x="-371" y="20748"/>
                <wp:lineTo x="4009" y="21894"/>
                <wp:lineTo x="20987" y="21968"/>
                <wp:lineTo x="21860" y="21434"/>
                <wp:lineTo x="21760" y="2892"/>
                <wp:lineTo x="20291" y="-33"/>
                <wp:lineTo x="19753" y="-3272"/>
                <wp:lineTo x="13900" y="-460"/>
                <wp:lineTo x="12954" y="-3959"/>
                <wp:lineTo x="7278" y="-491"/>
                <wp:lineTo x="6332" y="-3989"/>
                <wp:lineTo x="220" y="-255"/>
                <wp:lineTo x="-362" y="101"/>
              </wp:wrapPolygon>
            </wp:wrapTight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dda ned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7744"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B00" w:rsidRPr="00015B00">
        <w:rPr>
          <w:sz w:val="144"/>
          <w:szCs w:val="144"/>
        </w:rPr>
        <w:t>Ekonomi</w:t>
      </w:r>
      <w:r w:rsidR="00C5214E" w:rsidRPr="00015B00">
        <w:rPr>
          <w:sz w:val="144"/>
          <w:szCs w:val="144"/>
        </w:rPr>
        <w:t xml:space="preserve">    </w:t>
      </w:r>
    </w:p>
    <w:p w14:paraId="37CE0E49" w14:textId="77777777"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706DF4E" w14:textId="77777777" w:rsidR="00314895" w:rsidRDefault="00314895" w:rsidP="004942E7">
      <w:pPr>
        <w:spacing w:after="0"/>
        <w:rPr>
          <w:sz w:val="28"/>
          <w:szCs w:val="28"/>
        </w:rPr>
      </w:pPr>
    </w:p>
    <w:p w14:paraId="5DB1BCE7" w14:textId="77777777" w:rsidR="004942E7" w:rsidRDefault="004942E7" w:rsidP="004942E7">
      <w:pPr>
        <w:spacing w:after="0"/>
        <w:rPr>
          <w:sz w:val="28"/>
          <w:szCs w:val="28"/>
        </w:rPr>
      </w:pPr>
    </w:p>
    <w:p w14:paraId="06A8D6A5" w14:textId="77777777" w:rsidR="00662A35" w:rsidRDefault="004942E7" w:rsidP="00E1138A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             </w:t>
      </w:r>
    </w:p>
    <w:p w14:paraId="163F1A90" w14:textId="77777777" w:rsidR="00C5214E" w:rsidRDefault="00C5214E" w:rsidP="00E1138A">
      <w:pPr>
        <w:spacing w:after="0"/>
      </w:pPr>
    </w:p>
    <w:p w14:paraId="0DEAB6A5" w14:textId="77777777" w:rsidR="00C5214E" w:rsidRDefault="00C5214E" w:rsidP="00E1138A">
      <w:pPr>
        <w:spacing w:after="0"/>
      </w:pPr>
    </w:p>
    <w:p w14:paraId="006D917E" w14:textId="77777777" w:rsidR="00EA6621" w:rsidRDefault="00562358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CD34E09" wp14:editId="3694FFB8">
                <wp:simplePos x="0" y="0"/>
                <wp:positionH relativeFrom="column">
                  <wp:posOffset>-356331</wp:posOffset>
                </wp:positionH>
                <wp:positionV relativeFrom="paragraph">
                  <wp:posOffset>139556</wp:posOffset>
                </wp:positionV>
                <wp:extent cx="5979160" cy="1846053"/>
                <wp:effectExtent l="0" t="0" r="21590" b="2095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1846053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59A9B" id="Rektangel med rundade hörn 4" o:spid="_x0000_s1026" style="position:absolute;margin-left:-28.05pt;margin-top:11pt;width:470.8pt;height:145.3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" strokecolor="#243f60 [1604]" strokeweight="2pt">
                <v:fill r:id="rId10" o:title="" opacity="19661f" recolor="t" rotate="t" type="tile"/>
              </v:roundrect>
            </w:pict>
          </mc:Fallback>
        </mc:AlternateContent>
      </w:r>
      <w:r w:rsidR="00F54A70">
        <w:rPr>
          <w:b/>
          <w:sz w:val="28"/>
          <w:szCs w:val="28"/>
        </w:rPr>
        <w:t xml:space="preserve">   </w:t>
      </w:r>
    </w:p>
    <w:p w14:paraId="0BE18409" w14:textId="4BA89E5C" w:rsidR="00662A35" w:rsidRDefault="00F54A70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 w:rsidR="008B16BB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området</w:t>
      </w:r>
      <w:r>
        <w:rPr>
          <w:b/>
          <w:sz w:val="28"/>
          <w:szCs w:val="28"/>
        </w:rPr>
        <w:t xml:space="preserve"> </w:t>
      </w:r>
      <w:r w:rsidR="008B16BB">
        <w:rPr>
          <w:b/>
          <w:sz w:val="28"/>
          <w:szCs w:val="28"/>
        </w:rPr>
        <w:t>känner du till</w:t>
      </w:r>
      <w:r w:rsidR="00662A35">
        <w:rPr>
          <w:b/>
          <w:sz w:val="28"/>
          <w:szCs w:val="28"/>
        </w:rPr>
        <w:t>:</w:t>
      </w:r>
    </w:p>
    <w:p w14:paraId="759578F7" w14:textId="283075CD" w:rsidR="008B16BB" w:rsidRPr="008B16BB" w:rsidRDefault="008B16BB" w:rsidP="008B16BB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8B16BB">
        <w:rPr>
          <w:bCs/>
          <w:sz w:val="28"/>
          <w:szCs w:val="28"/>
        </w:rPr>
        <w:t>vad ekonomi handlar om.</w:t>
      </w:r>
    </w:p>
    <w:p w14:paraId="662405D3" w14:textId="02A5D9EE" w:rsidR="008B16BB" w:rsidRPr="008B16BB" w:rsidRDefault="008B16BB" w:rsidP="008B16BB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8B16BB">
        <w:rPr>
          <w:bCs/>
          <w:sz w:val="28"/>
          <w:szCs w:val="28"/>
        </w:rPr>
        <w:t>vad pengar är.</w:t>
      </w:r>
    </w:p>
    <w:p w14:paraId="2FA641EC" w14:textId="680312AF" w:rsidR="008B16BB" w:rsidRPr="008B16BB" w:rsidRDefault="008B16BB" w:rsidP="008B16BB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8B16BB">
        <w:rPr>
          <w:bCs/>
          <w:sz w:val="28"/>
          <w:szCs w:val="28"/>
        </w:rPr>
        <w:t>varför vi betalar skatt.</w:t>
      </w:r>
    </w:p>
    <w:p w14:paraId="58F0BE61" w14:textId="493E850C" w:rsidR="008B16BB" w:rsidRPr="008B16BB" w:rsidRDefault="008B16BB" w:rsidP="008B16BB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8B16BB">
        <w:rPr>
          <w:bCs/>
          <w:sz w:val="28"/>
          <w:szCs w:val="28"/>
        </w:rPr>
        <w:t>vad kommuner, regioner och staten använder skattepengar till.</w:t>
      </w:r>
    </w:p>
    <w:p w14:paraId="2FAF45D9" w14:textId="23D27EA7" w:rsidR="0078541B" w:rsidRPr="008B16BB" w:rsidRDefault="008B16BB" w:rsidP="0078541B">
      <w:pPr>
        <w:pStyle w:val="Liststycke"/>
        <w:numPr>
          <w:ilvl w:val="0"/>
          <w:numId w:val="4"/>
        </w:numPr>
        <w:tabs>
          <w:tab w:val="left" w:pos="142"/>
        </w:tabs>
        <w:spacing w:after="0"/>
        <w:rPr>
          <w:bCs/>
          <w:sz w:val="28"/>
          <w:szCs w:val="28"/>
        </w:rPr>
      </w:pPr>
      <w:r w:rsidRPr="008B16BB">
        <w:rPr>
          <w:bCs/>
          <w:sz w:val="28"/>
          <w:szCs w:val="28"/>
        </w:rPr>
        <w:t>några skillnader mellan att leva i ett rikt eller fattigt land.</w:t>
      </w:r>
      <w:r w:rsidR="00D848DA" w:rsidRPr="008B16BB">
        <w:rPr>
          <w:bCs/>
          <w:sz w:val="28"/>
          <w:szCs w:val="28"/>
        </w:rPr>
        <w:t xml:space="preserve"> </w:t>
      </w:r>
    </w:p>
    <w:p w14:paraId="72175BF6" w14:textId="2F99C122" w:rsidR="00662A35" w:rsidRDefault="00662A35" w:rsidP="00662A35">
      <w:pPr>
        <w:spacing w:after="0"/>
        <w:rPr>
          <w:b/>
          <w:sz w:val="28"/>
          <w:szCs w:val="28"/>
        </w:rPr>
      </w:pPr>
    </w:p>
    <w:p w14:paraId="052FED2C" w14:textId="11366A64" w:rsidR="00E1138A" w:rsidRDefault="0054129F" w:rsidP="0054129F">
      <w:pPr>
        <w:spacing w:after="0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14:paraId="4336C8BA" w14:textId="6F9C359F" w:rsidR="008B16BB" w:rsidRDefault="00445210" w:rsidP="0054129F">
      <w:pPr>
        <w:spacing w:after="0"/>
        <w:ind w:firstLine="130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FA8A6A8" wp14:editId="18509F53">
                <wp:simplePos x="0" y="0"/>
                <wp:positionH relativeFrom="column">
                  <wp:posOffset>998016</wp:posOffset>
                </wp:positionH>
                <wp:positionV relativeFrom="paragraph">
                  <wp:posOffset>118541</wp:posOffset>
                </wp:positionV>
                <wp:extent cx="4725670" cy="1629794"/>
                <wp:effectExtent l="0" t="0" r="17780" b="27940"/>
                <wp:wrapNone/>
                <wp:docPr id="11" name="Rektangel med rundade hö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670" cy="1629794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1644E" id="Rektangel med rundade hörn 11" o:spid="_x0000_s1026" style="position:absolute;margin-left:78.6pt;margin-top:9.35pt;width:372.1pt;height:128.3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" strokecolor="#243f60 [1604]" strokeweight="2pt">
                <v:fill r:id="rId10" o:title="" opacity="19661f" recolor="t" rotate="t" type="tile"/>
              </v:roundrect>
            </w:pict>
          </mc:Fallback>
        </mc:AlternateContent>
      </w:r>
    </w:p>
    <w:p w14:paraId="1AAA6DC1" w14:textId="3E4A279E" w:rsidR="00662A35" w:rsidRDefault="00445210" w:rsidP="0044521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662A35">
        <w:rPr>
          <w:b/>
          <w:sz w:val="28"/>
          <w:szCs w:val="28"/>
        </w:rPr>
        <w:t>Undervisning</w:t>
      </w:r>
    </w:p>
    <w:p w14:paraId="07CFD7F7" w14:textId="16430BAA" w:rsidR="008B16BB" w:rsidRPr="00706E5B" w:rsidRDefault="008B16BB" w:rsidP="008B16BB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emensamma genomgångar och diskussioner</w:t>
      </w:r>
    </w:p>
    <w:p w14:paraId="4B9CCB63" w14:textId="36A07811" w:rsidR="008B16BB" w:rsidRDefault="008B16BB" w:rsidP="008B16BB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betsblad och instuderingsfrågor</w:t>
      </w:r>
    </w:p>
    <w:p w14:paraId="26AA1570" w14:textId="436953E0" w:rsidR="008B16BB" w:rsidRDefault="008B16BB" w:rsidP="008B16BB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706E5B">
        <w:rPr>
          <w:sz w:val="28"/>
          <w:szCs w:val="28"/>
        </w:rPr>
        <w:t>Se filmer</w:t>
      </w:r>
    </w:p>
    <w:p w14:paraId="66053C2E" w14:textId="3180753C" w:rsidR="008B16BB" w:rsidRPr="00706E5B" w:rsidRDefault="008B16BB" w:rsidP="008B16BB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bete med ämnesspecifika begrepp</w:t>
      </w:r>
    </w:p>
    <w:p w14:paraId="68363B0C" w14:textId="5BA044D1" w:rsidR="00662A35" w:rsidRDefault="0054129F" w:rsidP="008B16B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841ECB" w14:textId="21208DFF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16BB">
        <w:rPr>
          <w:sz w:val="28"/>
          <w:szCs w:val="28"/>
        </w:rPr>
        <w:tab/>
      </w:r>
      <w:r w:rsidR="008B16BB">
        <w:rPr>
          <w:sz w:val="28"/>
          <w:szCs w:val="28"/>
        </w:rPr>
        <w:tab/>
      </w:r>
    </w:p>
    <w:p w14:paraId="7E9E06A4" w14:textId="7B15EA1D" w:rsidR="007C02F6" w:rsidRDefault="00445210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C0E3B62" wp14:editId="6D449A93">
                <wp:simplePos x="0" y="0"/>
                <wp:positionH relativeFrom="column">
                  <wp:posOffset>-157923</wp:posOffset>
                </wp:positionH>
                <wp:positionV relativeFrom="paragraph">
                  <wp:posOffset>175188</wp:posOffset>
                </wp:positionV>
                <wp:extent cx="4856671" cy="1354347"/>
                <wp:effectExtent l="0" t="0" r="20320" b="17780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71" cy="1354347"/>
                        </a:xfrm>
                        <a:prstGeom prst="roundRect">
                          <a:avLst/>
                        </a:prstGeom>
                        <a:blipFill>
                          <a:blip r:embed="rId9">
                            <a:alphaModFix amt="30000"/>
                          </a:blip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8B5FA" id="Rektangel med rundade hörn 20" o:spid="_x0000_s1026" style="position:absolute;margin-left:-12.45pt;margin-top:13.8pt;width:382.4pt;height:106.6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" strokecolor="#243f60 [1604]" strokeweight="2pt">
                <v:fill r:id="rId10" o:title="" opacity="19661f" recolor="t" rotate="t" type="tile"/>
              </v:roundrect>
            </w:pict>
          </mc:Fallback>
        </mc:AlternateContent>
      </w:r>
    </w:p>
    <w:p w14:paraId="7BFFB16F" w14:textId="050B0D6E" w:rsidR="00662A35" w:rsidRDefault="00445210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grepp vi ska jobba med:</w:t>
      </w:r>
    </w:p>
    <w:p w14:paraId="394AD4FD" w14:textId="5A7CE215" w:rsidR="00E23FDB" w:rsidRDefault="0044521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>konsumera, skatt, moms, bidrag, inkomst, utgifter, lån, skuld</w:t>
      </w:r>
    </w:p>
    <w:p w14:paraId="53EB8B15" w14:textId="1400DFDE" w:rsidR="00445210" w:rsidRDefault="0044521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>ränta, budget, hyra, tjänster, varor, lön, spara, pengar, valuta,</w:t>
      </w:r>
    </w:p>
    <w:p w14:paraId="11FFE3D4" w14:textId="61014489" w:rsidR="00445210" w:rsidRDefault="0044521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>kontanter, försäkring, pension, bank, kredit, kommun, region</w:t>
      </w:r>
    </w:p>
    <w:p w14:paraId="2E0305D5" w14:textId="7F0C956C" w:rsidR="00445210" w:rsidRPr="00E23FDB" w:rsidRDefault="0044521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>stat</w:t>
      </w:r>
    </w:p>
    <w:p w14:paraId="06D9B46C" w14:textId="47895886"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FB94EB" wp14:editId="748CE89D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34B96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1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23FDB">
      <w:pgSz w:w="11906" w:h="16838"/>
      <w:pgMar w:top="1417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700F9" w14:textId="77777777" w:rsidR="008C428E" w:rsidRDefault="008C428E" w:rsidP="004942E7">
      <w:pPr>
        <w:spacing w:after="0" w:line="240" w:lineRule="auto"/>
      </w:pPr>
      <w:r>
        <w:separator/>
      </w:r>
    </w:p>
  </w:endnote>
  <w:endnote w:type="continuationSeparator" w:id="0">
    <w:p w14:paraId="598B8AD3" w14:textId="77777777" w:rsidR="008C428E" w:rsidRDefault="008C428E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4C8CB" w14:textId="77777777" w:rsidR="008C428E" w:rsidRDefault="008C428E" w:rsidP="004942E7">
      <w:pPr>
        <w:spacing w:after="0" w:line="240" w:lineRule="auto"/>
      </w:pPr>
      <w:r>
        <w:separator/>
      </w:r>
    </w:p>
  </w:footnote>
  <w:footnote w:type="continuationSeparator" w:id="0">
    <w:p w14:paraId="3D399A0B" w14:textId="77777777" w:rsidR="008C428E" w:rsidRDefault="008C428E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5980"/>
    <w:multiLevelType w:val="hybridMultilevel"/>
    <w:tmpl w:val="189C6F90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3A50"/>
    <w:multiLevelType w:val="hybridMultilevel"/>
    <w:tmpl w:val="DD2C86C2"/>
    <w:lvl w:ilvl="0" w:tplc="041D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" w15:restartNumberingAfterBreak="0">
    <w:nsid w:val="4B011FF8"/>
    <w:multiLevelType w:val="hybridMultilevel"/>
    <w:tmpl w:val="3044F7A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15B00"/>
    <w:rsid w:val="00065B4F"/>
    <w:rsid w:val="00073B3A"/>
    <w:rsid w:val="000D5457"/>
    <w:rsid w:val="001076AF"/>
    <w:rsid w:val="001F746C"/>
    <w:rsid w:val="00306F08"/>
    <w:rsid w:val="00314895"/>
    <w:rsid w:val="00395BC1"/>
    <w:rsid w:val="003A5A6A"/>
    <w:rsid w:val="003C6EA5"/>
    <w:rsid w:val="003F0C08"/>
    <w:rsid w:val="00445210"/>
    <w:rsid w:val="0046488C"/>
    <w:rsid w:val="004942E7"/>
    <w:rsid w:val="004F675F"/>
    <w:rsid w:val="0054129F"/>
    <w:rsid w:val="00545838"/>
    <w:rsid w:val="00553AC9"/>
    <w:rsid w:val="00562358"/>
    <w:rsid w:val="00573CAD"/>
    <w:rsid w:val="00635A7F"/>
    <w:rsid w:val="00662A35"/>
    <w:rsid w:val="006A4D70"/>
    <w:rsid w:val="007314D7"/>
    <w:rsid w:val="00750D80"/>
    <w:rsid w:val="0078541B"/>
    <w:rsid w:val="00791632"/>
    <w:rsid w:val="007C02F6"/>
    <w:rsid w:val="007D2AFE"/>
    <w:rsid w:val="007F33FD"/>
    <w:rsid w:val="007F6378"/>
    <w:rsid w:val="008007E5"/>
    <w:rsid w:val="00822839"/>
    <w:rsid w:val="00857D14"/>
    <w:rsid w:val="008B16BB"/>
    <w:rsid w:val="008B4660"/>
    <w:rsid w:val="008C428E"/>
    <w:rsid w:val="008C5963"/>
    <w:rsid w:val="008D4ADC"/>
    <w:rsid w:val="00A10137"/>
    <w:rsid w:val="00B35195"/>
    <w:rsid w:val="00BA6C30"/>
    <w:rsid w:val="00C15F72"/>
    <w:rsid w:val="00C201CC"/>
    <w:rsid w:val="00C5214E"/>
    <w:rsid w:val="00CB3565"/>
    <w:rsid w:val="00CE07CE"/>
    <w:rsid w:val="00CE2DD7"/>
    <w:rsid w:val="00D6389D"/>
    <w:rsid w:val="00D848DA"/>
    <w:rsid w:val="00D95062"/>
    <w:rsid w:val="00DE648E"/>
    <w:rsid w:val="00E0513F"/>
    <w:rsid w:val="00E1138A"/>
    <w:rsid w:val="00E23FDB"/>
    <w:rsid w:val="00E87A27"/>
    <w:rsid w:val="00E950A6"/>
    <w:rsid w:val="00EA6621"/>
    <w:rsid w:val="00F11E13"/>
    <w:rsid w:val="00F5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17CD"/>
  <w15:docId w15:val="{2C129E0C-475B-497F-BB3B-B79DEE6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28B4-091C-49B4-9AF9-C6F4951C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dcterms:created xsi:type="dcterms:W3CDTF">2022-04-24T16:47:00Z</dcterms:created>
  <dcterms:modified xsi:type="dcterms:W3CDTF">2022-04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22-04-24T16:47:17.1993971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